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41C0" w14:textId="77777777" w:rsidR="005C7A8D" w:rsidRPr="00767018" w:rsidRDefault="005C7A8D"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337423DD" w14:textId="77777777" w:rsidR="005C7A8D" w:rsidRPr="00767018" w:rsidRDefault="005C7A8D"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0990A935" w14:textId="77777777" w:rsidR="005C7A8D" w:rsidRPr="00767018" w:rsidRDefault="005C7A8D"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0DB81A84" w14:textId="77777777" w:rsidR="005C7A8D" w:rsidRPr="005C7A8D" w:rsidRDefault="005C7A8D" w:rsidP="10659F4B">
      <w:pPr>
        <w:pStyle w:val="Odstavecseseznamem"/>
        <w:spacing w:after="120" w:line="240" w:lineRule="auto"/>
        <w:ind w:left="0"/>
        <w:jc w:val="center"/>
        <w:rPr>
          <w:b/>
          <w:bCs/>
          <w:sz w:val="8"/>
          <w:szCs w:val="8"/>
        </w:rPr>
      </w:pPr>
    </w:p>
    <w:p w14:paraId="6ADDFFA2" w14:textId="77777777" w:rsidR="005C7A8D" w:rsidRPr="00767018" w:rsidRDefault="005C7A8D" w:rsidP="10659F4B">
      <w:pPr>
        <w:pStyle w:val="Odstavecseseznamem"/>
        <w:spacing w:after="120" w:line="240" w:lineRule="auto"/>
        <w:ind w:left="0"/>
        <w:jc w:val="center"/>
        <w:rPr>
          <w:b/>
          <w:bCs/>
          <w:sz w:val="24"/>
          <w:szCs w:val="24"/>
        </w:rPr>
      </w:pPr>
    </w:p>
    <w:p w14:paraId="61A4E734" w14:textId="77777777" w:rsidR="005C7A8D" w:rsidRPr="00767018" w:rsidRDefault="005C7A8D" w:rsidP="10659F4B">
      <w:pPr>
        <w:pStyle w:val="Odstavecseseznamem"/>
        <w:spacing w:after="120" w:line="240" w:lineRule="auto"/>
        <w:ind w:left="0"/>
        <w:jc w:val="center"/>
        <w:rPr>
          <w:b/>
          <w:bCs/>
          <w:sz w:val="24"/>
          <w:szCs w:val="24"/>
        </w:rPr>
      </w:pPr>
      <w:r w:rsidRPr="00767018">
        <w:rPr>
          <w:b/>
          <w:bCs/>
          <w:sz w:val="24"/>
          <w:szCs w:val="24"/>
        </w:rPr>
        <w:t>I. Smluvní strany</w:t>
      </w:r>
    </w:p>
    <w:p w14:paraId="0E46B1C0" w14:textId="77777777" w:rsidR="005C7A8D" w:rsidRPr="00767018" w:rsidRDefault="005C7A8D"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491DCFE4" w14:textId="77777777" w:rsidR="005C7A8D" w:rsidRPr="00894FB1" w:rsidRDefault="005C7A8D"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17BD4010" w14:textId="77777777" w:rsidR="005C7A8D" w:rsidRPr="00767018" w:rsidRDefault="005C7A8D"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524F5E4F" w14:textId="77777777" w:rsidR="005C7A8D" w:rsidRPr="00767018" w:rsidRDefault="005C7A8D"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49E1D4E4" w14:textId="77777777" w:rsidR="005C7A8D" w:rsidRPr="00767018" w:rsidRDefault="005C7A8D"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77B100A6" w14:textId="77777777" w:rsidR="005C7A8D" w:rsidRDefault="005C7A8D"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5C72C7A1" w14:textId="77777777" w:rsidR="005C7A8D" w:rsidRPr="00767018" w:rsidRDefault="005C7A8D"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3A6157E9" w14:textId="77777777" w:rsidR="005C7A8D" w:rsidRPr="005C7A8D" w:rsidRDefault="005C7A8D"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5C7A8D">
        <w:rPr>
          <w:rFonts w:asciiTheme="minorHAnsi" w:hAnsiTheme="minorHAnsi" w:cstheme="minorHAnsi"/>
          <w:b/>
          <w:bCs/>
          <w:noProof/>
          <w:sz w:val="22"/>
          <w:szCs w:val="22"/>
        </w:rPr>
        <w:t>Střední škola stavebních řemesel Brno-Bosonohy, příspěvková organizace</w:t>
      </w:r>
    </w:p>
    <w:p w14:paraId="4376591D" w14:textId="77777777" w:rsidR="005C7A8D" w:rsidRPr="005C7A8D" w:rsidRDefault="005C7A8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5C7A8D">
        <w:rPr>
          <w:rStyle w:val="normaltextrun"/>
          <w:rFonts w:asciiTheme="minorHAnsi" w:hAnsiTheme="minorHAnsi" w:cstheme="minorHAnsi"/>
          <w:sz w:val="22"/>
          <w:szCs w:val="22"/>
        </w:rPr>
        <w:t xml:space="preserve">zastoupený: </w:t>
      </w:r>
      <w:r w:rsidRPr="005C7A8D">
        <w:rPr>
          <w:rStyle w:val="normaltextrun"/>
          <w:rFonts w:asciiTheme="minorHAnsi" w:hAnsiTheme="minorHAnsi" w:cstheme="minorHAnsi"/>
          <w:sz w:val="22"/>
          <w:szCs w:val="22"/>
        </w:rPr>
        <w:tab/>
      </w:r>
      <w:r w:rsidRPr="005C7A8D">
        <w:rPr>
          <w:rFonts w:asciiTheme="minorHAnsi" w:hAnsiTheme="minorHAnsi" w:cstheme="minorHAnsi"/>
          <w:noProof/>
          <w:sz w:val="22"/>
          <w:szCs w:val="22"/>
        </w:rPr>
        <w:t>Ing. Bc. Jiřím Košťálem</w:t>
      </w:r>
      <w:r w:rsidRPr="005C7A8D">
        <w:rPr>
          <w:rFonts w:asciiTheme="minorHAnsi" w:hAnsiTheme="minorHAnsi" w:cstheme="minorHAnsi"/>
          <w:sz w:val="22"/>
          <w:szCs w:val="22"/>
        </w:rPr>
        <w:tab/>
      </w:r>
      <w:r w:rsidRPr="005C7A8D">
        <w:rPr>
          <w:rStyle w:val="normaltextrun"/>
          <w:rFonts w:asciiTheme="minorHAnsi" w:hAnsiTheme="minorHAnsi" w:cstheme="minorHAnsi"/>
          <w:sz w:val="22"/>
          <w:szCs w:val="22"/>
        </w:rPr>
        <w:t xml:space="preserve"> </w:t>
      </w:r>
    </w:p>
    <w:p w14:paraId="2E4594B6" w14:textId="77777777" w:rsidR="005C7A8D" w:rsidRPr="005C7A8D" w:rsidRDefault="005C7A8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5C7A8D">
        <w:rPr>
          <w:rStyle w:val="normaltextrun"/>
          <w:rFonts w:asciiTheme="minorHAnsi" w:hAnsiTheme="minorHAnsi" w:cstheme="minorHAnsi"/>
          <w:sz w:val="22"/>
          <w:szCs w:val="22"/>
        </w:rPr>
        <w:t>se sídlem:</w:t>
      </w:r>
      <w:r w:rsidRPr="005C7A8D">
        <w:rPr>
          <w:rStyle w:val="eop"/>
          <w:rFonts w:asciiTheme="minorHAnsi" w:hAnsiTheme="minorHAnsi" w:cstheme="minorHAnsi"/>
          <w:sz w:val="22"/>
          <w:szCs w:val="22"/>
        </w:rPr>
        <w:t xml:space="preserve"> </w:t>
      </w:r>
      <w:r w:rsidRPr="005C7A8D">
        <w:rPr>
          <w:rStyle w:val="eop"/>
          <w:rFonts w:asciiTheme="minorHAnsi" w:hAnsiTheme="minorHAnsi" w:cstheme="minorHAnsi"/>
          <w:sz w:val="22"/>
          <w:szCs w:val="22"/>
        </w:rPr>
        <w:tab/>
      </w:r>
      <w:r w:rsidRPr="005C7A8D">
        <w:rPr>
          <w:rFonts w:asciiTheme="minorHAnsi" w:hAnsiTheme="minorHAnsi" w:cstheme="minorHAnsi"/>
          <w:noProof/>
          <w:sz w:val="22"/>
          <w:szCs w:val="22"/>
        </w:rPr>
        <w:t>Pražská 636/38b, 642 00 Brno</w:t>
      </w:r>
      <w:r w:rsidRPr="005C7A8D">
        <w:rPr>
          <w:rFonts w:asciiTheme="minorHAnsi" w:hAnsiTheme="minorHAnsi" w:cstheme="minorHAnsi"/>
          <w:sz w:val="22"/>
          <w:szCs w:val="22"/>
        </w:rPr>
        <w:tab/>
      </w:r>
    </w:p>
    <w:p w14:paraId="3E66E887" w14:textId="77777777" w:rsidR="005C7A8D" w:rsidRPr="005C7A8D" w:rsidRDefault="005C7A8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5C7A8D">
        <w:rPr>
          <w:rStyle w:val="normaltextrun"/>
          <w:rFonts w:asciiTheme="minorHAnsi" w:hAnsiTheme="minorHAnsi" w:cstheme="minorHAnsi"/>
          <w:sz w:val="22"/>
          <w:szCs w:val="22"/>
        </w:rPr>
        <w:t xml:space="preserve">IČO: </w:t>
      </w:r>
      <w:r w:rsidRPr="005C7A8D">
        <w:rPr>
          <w:rStyle w:val="normaltextrun"/>
          <w:rFonts w:asciiTheme="minorHAnsi" w:hAnsiTheme="minorHAnsi" w:cstheme="minorHAnsi"/>
          <w:sz w:val="22"/>
          <w:szCs w:val="22"/>
        </w:rPr>
        <w:tab/>
      </w:r>
      <w:r w:rsidRPr="005C7A8D">
        <w:rPr>
          <w:rFonts w:asciiTheme="minorHAnsi" w:hAnsiTheme="minorHAnsi" w:cstheme="minorHAnsi"/>
          <w:noProof/>
          <w:sz w:val="22"/>
          <w:szCs w:val="22"/>
        </w:rPr>
        <w:t>00173843</w:t>
      </w:r>
      <w:r w:rsidRPr="005C7A8D">
        <w:rPr>
          <w:rFonts w:asciiTheme="minorHAnsi" w:hAnsiTheme="minorHAnsi" w:cstheme="minorHAnsi"/>
          <w:sz w:val="22"/>
          <w:szCs w:val="22"/>
        </w:rPr>
        <w:tab/>
      </w:r>
    </w:p>
    <w:p w14:paraId="6E7BA491" w14:textId="77777777" w:rsidR="005C7A8D" w:rsidRPr="00767018" w:rsidRDefault="005C7A8D"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186533C2" w14:textId="77777777" w:rsidR="005C7A8D" w:rsidRPr="008642DC" w:rsidRDefault="005C7A8D" w:rsidP="00E074A0">
      <w:pPr>
        <w:tabs>
          <w:tab w:val="left" w:pos="8928"/>
        </w:tabs>
        <w:spacing w:after="120" w:line="240" w:lineRule="auto"/>
        <w:jc w:val="both"/>
        <w:rPr>
          <w:b/>
          <w:bCs/>
          <w:sz w:val="8"/>
          <w:szCs w:val="8"/>
        </w:rPr>
      </w:pPr>
    </w:p>
    <w:p w14:paraId="7D7F4E4C" w14:textId="77777777" w:rsidR="005C7A8D" w:rsidRPr="00767018" w:rsidRDefault="005C7A8D"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17EBBBFD" w14:textId="77777777" w:rsidR="005C7A8D" w:rsidRPr="00EC18E9" w:rsidRDefault="005C7A8D"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49978E7C" w14:textId="77777777" w:rsidR="005C7A8D" w:rsidRPr="00EC18E9" w:rsidRDefault="005C7A8D"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56420004" w14:textId="77777777" w:rsidR="005C7A8D" w:rsidRPr="00EC18E9" w:rsidRDefault="005C7A8D"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3D07728B" w14:textId="77777777" w:rsidR="005C7A8D" w:rsidRPr="00767018" w:rsidRDefault="005C7A8D"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61C21736" w14:textId="77777777" w:rsidR="005C7A8D" w:rsidRPr="00767018" w:rsidRDefault="005C7A8D"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6E014EDA" w14:textId="77777777" w:rsidR="005C7A8D" w:rsidRPr="008642DC" w:rsidRDefault="005C7A8D"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433AF20A" w14:textId="77777777" w:rsidR="005C7A8D" w:rsidRPr="00767018" w:rsidRDefault="005C7A8D"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47643263" w14:textId="77777777" w:rsidR="005C7A8D" w:rsidRPr="00767018" w:rsidRDefault="005C7A8D"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69EDE81D" w14:textId="77777777" w:rsidR="005C7A8D" w:rsidRPr="00767018" w:rsidRDefault="005C7A8D"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66EE8CCE" w14:textId="77777777" w:rsidR="005C7A8D" w:rsidRDefault="005C7A8D"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689CA6BB" w14:textId="77777777" w:rsidR="005C7A8D" w:rsidRDefault="005C7A8D"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Pražská 636/38b, 642 00 Brno</w:t>
      </w:r>
    </w:p>
    <w:p w14:paraId="76D1CBD8" w14:textId="486145C1" w:rsidR="005C7A8D" w:rsidRPr="005C7A8D" w:rsidRDefault="005C7A8D" w:rsidP="008B198D">
      <w:pPr>
        <w:pStyle w:val="Odstavecseseznamem"/>
        <w:numPr>
          <w:ilvl w:val="0"/>
          <w:numId w:val="8"/>
        </w:numPr>
        <w:tabs>
          <w:tab w:val="left" w:pos="851"/>
          <w:tab w:val="left" w:pos="8928"/>
        </w:tabs>
        <w:spacing w:after="60" w:line="240" w:lineRule="auto"/>
        <w:ind w:left="851" w:hanging="284"/>
        <w:jc w:val="both"/>
      </w:pPr>
      <w:r w:rsidRPr="005C7A8D">
        <w:lastRenderedPageBreak/>
        <w:t>uvedené ubytovací zařízení bude zařazeno do evidence HUMPO na dobu neurčitou;</w:t>
      </w:r>
    </w:p>
    <w:p w14:paraId="1454025E" w14:textId="77777777" w:rsidR="005C7A8D" w:rsidRPr="005C7A8D" w:rsidRDefault="005C7A8D"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5C7A8D">
        <w:rPr>
          <w:rFonts w:cstheme="minorHAnsi"/>
        </w:rPr>
        <w:t xml:space="preserve">maximální ubytovací kapacita v ubytovacím zařízení činí do 26.08.2022 </w:t>
      </w:r>
      <w:r w:rsidRPr="005C7A8D">
        <w:rPr>
          <w:rFonts w:cstheme="minorHAnsi"/>
          <w:noProof/>
        </w:rPr>
        <w:t>35</w:t>
      </w:r>
      <w:r w:rsidRPr="005C7A8D">
        <w:rPr>
          <w:rFonts w:cstheme="minorHAnsi"/>
        </w:rPr>
        <w:t xml:space="preserve"> ubytovaných osob v jeden časový okamžik; od 27.08.2022 činí kapacita v ubytovacím zařízení </w:t>
      </w:r>
      <w:r w:rsidRPr="005C7A8D">
        <w:rPr>
          <w:rFonts w:cstheme="minorHAnsi"/>
          <w:noProof/>
        </w:rPr>
        <w:t>30</w:t>
      </w:r>
      <w:r w:rsidRPr="005C7A8D">
        <w:rPr>
          <w:rFonts w:cstheme="minorHAnsi"/>
        </w:rPr>
        <w:t xml:space="preserve"> ubytovaných osob. </w:t>
      </w:r>
    </w:p>
    <w:p w14:paraId="75EB8D10" w14:textId="77777777" w:rsidR="005C7A8D" w:rsidRPr="002E0212" w:rsidRDefault="005C7A8D"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688F9280" w14:textId="77777777" w:rsidR="005C7A8D" w:rsidRPr="00767018" w:rsidRDefault="005C7A8D"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66F423B8" w14:textId="77777777" w:rsidR="005C7A8D" w:rsidRPr="00767018" w:rsidRDefault="005C7A8D"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3F0B4746" w14:textId="77777777" w:rsidR="005C7A8D" w:rsidRPr="00375A85" w:rsidRDefault="005C7A8D"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2EBA24D1" w14:textId="77777777" w:rsidR="005C7A8D" w:rsidRPr="00375A85" w:rsidRDefault="005C7A8D"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36233E58" w14:textId="77777777" w:rsidR="005C7A8D" w:rsidRPr="00375A85" w:rsidRDefault="005C7A8D"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011B7656" w14:textId="77777777" w:rsidR="005C7A8D" w:rsidRPr="00375A85" w:rsidRDefault="005C7A8D"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159775D8" w14:textId="77777777" w:rsidR="005C7A8D" w:rsidRPr="00375A85" w:rsidRDefault="005C7A8D"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6E90A693" w14:textId="77777777" w:rsidR="005C7A8D" w:rsidRPr="00375A85" w:rsidRDefault="005C7A8D"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3E534934" w14:textId="77777777" w:rsidR="005C7A8D" w:rsidRPr="00767018" w:rsidRDefault="005C7A8D"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1C2C326D" w14:textId="77777777" w:rsidR="005C7A8D" w:rsidRPr="00767018" w:rsidRDefault="005C7A8D"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66972D9A" w14:textId="77777777" w:rsidR="005C7A8D" w:rsidRPr="00767018" w:rsidRDefault="005C7A8D"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50BD5B04" w14:textId="77777777" w:rsidR="005C7A8D" w:rsidRPr="00767018" w:rsidRDefault="005C7A8D"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0B597BC7" w14:textId="77777777" w:rsidR="005C7A8D" w:rsidRPr="00767018" w:rsidRDefault="005C7A8D"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02EE342C" w14:textId="77777777" w:rsidR="005C7A8D" w:rsidRPr="00767018" w:rsidRDefault="005C7A8D"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07543C47" w14:textId="77777777" w:rsidR="005C7A8D" w:rsidRPr="00767018" w:rsidRDefault="005C7A8D"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45991D6D" w14:textId="77777777" w:rsidR="005C7A8D" w:rsidRPr="00767018" w:rsidRDefault="005C7A8D" w:rsidP="007A1292">
      <w:pPr>
        <w:pStyle w:val="Odstavecseseznamem"/>
        <w:tabs>
          <w:tab w:val="left" w:pos="8928"/>
        </w:tabs>
        <w:spacing w:after="0" w:line="240" w:lineRule="auto"/>
        <w:ind w:left="0"/>
        <w:contextualSpacing w:val="0"/>
        <w:jc w:val="center"/>
        <w:rPr>
          <w:rFonts w:cstheme="minorHAnsi"/>
          <w:b/>
          <w:bCs/>
          <w:sz w:val="24"/>
          <w:szCs w:val="24"/>
        </w:rPr>
      </w:pPr>
    </w:p>
    <w:p w14:paraId="1D9407DE" w14:textId="77777777" w:rsidR="005C7A8D" w:rsidRPr="00767018" w:rsidRDefault="005C7A8D"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52FE7F60" w14:textId="77777777" w:rsidR="005C7A8D" w:rsidRPr="004448B6" w:rsidRDefault="005C7A8D"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08697AC4" w14:textId="77777777" w:rsidR="005C7A8D" w:rsidRPr="00375A85" w:rsidRDefault="005C7A8D"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51977277" w14:textId="77777777" w:rsidR="005C7A8D" w:rsidRPr="00375A85" w:rsidRDefault="005C7A8D"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3A0F2116" w14:textId="77777777" w:rsidR="005C7A8D" w:rsidRPr="00375A85" w:rsidRDefault="005C7A8D"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71752B5F" w14:textId="77777777" w:rsidR="005C7A8D" w:rsidRPr="00375A85" w:rsidRDefault="005C7A8D"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370DC84F" w14:textId="77777777" w:rsidR="005C7A8D" w:rsidRPr="00375A85" w:rsidRDefault="005C7A8D"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26CA4EA6" w14:textId="77777777" w:rsidR="005C7A8D" w:rsidRPr="00375A85" w:rsidRDefault="005C7A8D"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3A3808E0" w14:textId="77777777" w:rsidR="005C7A8D" w:rsidRPr="00375A85" w:rsidRDefault="005C7A8D"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12B959A9" w14:textId="77777777" w:rsidR="005C7A8D" w:rsidRPr="00375A85" w:rsidRDefault="005C7A8D"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6BB16B87" w14:textId="77777777" w:rsidR="005C7A8D" w:rsidRPr="00375A85" w:rsidRDefault="005C7A8D"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107710A8" w14:textId="77777777" w:rsidR="005C7A8D" w:rsidRPr="00375A85" w:rsidRDefault="005C7A8D">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42C6C530" w14:textId="77777777" w:rsidR="005C7A8D" w:rsidRPr="007277BA" w:rsidRDefault="005C7A8D"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5E879934" w14:textId="77777777" w:rsidR="005C7A8D" w:rsidRPr="008642DC" w:rsidRDefault="005C7A8D" w:rsidP="007A1292">
      <w:pPr>
        <w:pStyle w:val="Odstavecseseznamem"/>
        <w:tabs>
          <w:tab w:val="left" w:pos="8928"/>
        </w:tabs>
        <w:spacing w:after="0" w:line="240" w:lineRule="auto"/>
        <w:ind w:left="425"/>
        <w:contextualSpacing w:val="0"/>
        <w:jc w:val="both"/>
        <w:rPr>
          <w:rFonts w:cstheme="minorHAnsi"/>
          <w:sz w:val="16"/>
          <w:szCs w:val="16"/>
        </w:rPr>
      </w:pPr>
    </w:p>
    <w:p w14:paraId="130D46C5" w14:textId="77777777" w:rsidR="005C7A8D" w:rsidRPr="00375A85" w:rsidRDefault="005C7A8D"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7F60B619" w14:textId="77777777" w:rsidR="005C7A8D" w:rsidRPr="00375A85" w:rsidRDefault="005C7A8D"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3C36E8AD" w14:textId="77777777" w:rsidR="005C7A8D" w:rsidRPr="00375A85" w:rsidRDefault="005C7A8D"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2188F79C" w14:textId="77777777" w:rsidR="005C7A8D" w:rsidRPr="00375A85" w:rsidRDefault="005C7A8D"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1E8FEF72" w14:textId="77777777" w:rsidR="005C7A8D" w:rsidRPr="005C7A8D" w:rsidRDefault="005C7A8D" w:rsidP="00375A85">
      <w:pPr>
        <w:pStyle w:val="Odstavecseseznamem"/>
        <w:spacing w:after="120"/>
        <w:ind w:left="426"/>
        <w:jc w:val="both"/>
        <w:rPr>
          <w:sz w:val="14"/>
          <w:szCs w:val="14"/>
        </w:rPr>
      </w:pPr>
    </w:p>
    <w:p w14:paraId="12E19EBD" w14:textId="77777777" w:rsidR="005C7A8D" w:rsidRPr="00375A85" w:rsidRDefault="005C7A8D"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5A9EFEBC" w14:textId="77777777" w:rsidR="005C7A8D" w:rsidRPr="00767018" w:rsidRDefault="005C7A8D"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209F4ED6" w14:textId="77777777" w:rsidR="005C7A8D" w:rsidRPr="00375A85" w:rsidRDefault="005C7A8D"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1AA027BC" w14:textId="77777777" w:rsidR="005C7A8D" w:rsidRPr="00375A85" w:rsidRDefault="005C7A8D"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0D210F6C" w14:textId="77777777" w:rsidR="005C7A8D" w:rsidRPr="00375A85" w:rsidRDefault="005C7A8D"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48595795" w14:textId="77777777" w:rsidR="005C7A8D" w:rsidRPr="00767018" w:rsidRDefault="005C7A8D"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2681D58F" w14:textId="77777777" w:rsidR="005C7A8D" w:rsidRPr="007A1292" w:rsidRDefault="005C7A8D"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5DEA8E0A" w14:textId="77777777" w:rsidR="005C7A8D" w:rsidRPr="008642DC" w:rsidRDefault="005C7A8D" w:rsidP="00315E9B">
      <w:pPr>
        <w:tabs>
          <w:tab w:val="left" w:pos="8928"/>
        </w:tabs>
        <w:spacing w:after="120" w:line="240" w:lineRule="auto"/>
        <w:jc w:val="center"/>
        <w:rPr>
          <w:rFonts w:cstheme="minorHAnsi"/>
          <w:b/>
          <w:bCs/>
          <w:sz w:val="8"/>
          <w:szCs w:val="8"/>
        </w:rPr>
      </w:pPr>
    </w:p>
    <w:p w14:paraId="4DA10CA8" w14:textId="77777777" w:rsidR="005C7A8D" w:rsidRDefault="005C7A8D" w:rsidP="00315E9B">
      <w:pPr>
        <w:tabs>
          <w:tab w:val="left" w:pos="8928"/>
        </w:tabs>
        <w:spacing w:after="120" w:line="240" w:lineRule="auto"/>
        <w:jc w:val="center"/>
        <w:rPr>
          <w:rFonts w:cstheme="minorHAnsi"/>
          <w:b/>
          <w:bCs/>
          <w:sz w:val="24"/>
          <w:szCs w:val="24"/>
        </w:rPr>
      </w:pPr>
    </w:p>
    <w:p w14:paraId="0A57ED3A" w14:textId="56BDE257" w:rsidR="005C7A8D" w:rsidRPr="00767018" w:rsidRDefault="005C7A8D"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6A348A82" w14:textId="77777777" w:rsidR="005C7A8D" w:rsidRPr="00375A85" w:rsidRDefault="005C7A8D"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7CB27F28" w14:textId="77777777" w:rsidR="005C7A8D" w:rsidRPr="00767018" w:rsidRDefault="005C7A8D"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66C50AE1" w14:textId="77777777" w:rsidR="005C7A8D" w:rsidRPr="008642DC" w:rsidRDefault="005C7A8D"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303F4290" w14:textId="77777777" w:rsidR="005C7A8D" w:rsidRDefault="005C7A8D"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05E96C93" w14:textId="77777777" w:rsidR="005C7A8D" w:rsidRPr="00497079" w:rsidRDefault="005C7A8D"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66F70A35" w14:textId="77777777" w:rsidR="005C7A8D" w:rsidRPr="005C7A8D" w:rsidRDefault="005C7A8D" w:rsidP="007A1292">
      <w:pPr>
        <w:pStyle w:val="Odstavecseseznamem"/>
        <w:tabs>
          <w:tab w:val="left" w:pos="426"/>
          <w:tab w:val="left" w:pos="8928"/>
        </w:tabs>
        <w:spacing w:after="0" w:line="240" w:lineRule="auto"/>
        <w:ind w:left="425"/>
        <w:contextualSpacing w:val="0"/>
        <w:jc w:val="both"/>
        <w:rPr>
          <w:rFonts w:cstheme="minorHAnsi"/>
          <w:sz w:val="14"/>
          <w:szCs w:val="14"/>
        </w:rPr>
      </w:pPr>
    </w:p>
    <w:p w14:paraId="2E4F860C" w14:textId="7ACCD7FC" w:rsidR="005C7A8D" w:rsidRDefault="005C7A8D"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5C7A8D">
        <w:rPr>
          <w:rFonts w:cstheme="minorHAnsi"/>
        </w:rPr>
        <w:t xml:space="preserve">usnesení vlády č. 207 ze dne 16.03.2022 a usnesení Rady Jihomoravského kraje č. </w:t>
      </w:r>
      <w:r w:rsidRPr="005C7A8D">
        <w:t>3838/22/R61 ze dne 20.04.2022</w:t>
      </w:r>
      <w:r w:rsidRPr="005C7A8D">
        <w:rPr>
          <w:b/>
          <w:bCs/>
        </w:rPr>
        <w:t xml:space="preserve"> </w:t>
      </w:r>
      <w:r w:rsidRPr="005C7A8D">
        <w:t xml:space="preserve">a byl zařazen do HUMPO. Do uzavření dohody poskytoval ubytovatel nouzové ubytování s kapacitou </w:t>
      </w:r>
      <w:r w:rsidRPr="005C7A8D">
        <w:rPr>
          <w:noProof/>
        </w:rPr>
        <w:t>35</w:t>
      </w:r>
      <w:r w:rsidRPr="005C7A8D">
        <w:t xml:space="preserve"> osob</w:t>
      </w:r>
      <w:r>
        <w:t xml:space="preserve">. Podle přechodného ustanovení zákona č. 198/2022 Sb. náleží </w:t>
      </w:r>
      <w:r w:rsidRPr="00EE7C89">
        <w:t>ubytovateli</w:t>
      </w:r>
      <w:r>
        <w:t xml:space="preserve"> za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3BD63853" w14:textId="77777777" w:rsidR="005C7A8D" w:rsidRPr="008642DC" w:rsidRDefault="005C7A8D" w:rsidP="0073550E">
      <w:pPr>
        <w:tabs>
          <w:tab w:val="left" w:pos="426"/>
          <w:tab w:val="left" w:pos="8928"/>
        </w:tabs>
        <w:spacing w:after="0" w:line="240" w:lineRule="auto"/>
        <w:jc w:val="both"/>
        <w:rPr>
          <w:sz w:val="8"/>
          <w:szCs w:val="8"/>
        </w:rPr>
      </w:pPr>
    </w:p>
    <w:p w14:paraId="243BAA4F" w14:textId="77777777" w:rsidR="005C7A8D" w:rsidRPr="005C7A8D" w:rsidRDefault="005C7A8D"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20017098" w14:textId="77777777" w:rsidR="005C7A8D" w:rsidRPr="00767018" w:rsidRDefault="005C7A8D"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72492D2A" w14:textId="77777777" w:rsidR="005C7A8D" w:rsidRPr="00655FC5" w:rsidRDefault="005C7A8D"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7C569C11" w14:textId="77777777" w:rsidR="005C7A8D" w:rsidRPr="00375A85" w:rsidRDefault="005C7A8D"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21AE231A" w14:textId="77777777" w:rsidR="005C7A8D" w:rsidRPr="00375A85" w:rsidRDefault="005C7A8D"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308557B7" w14:textId="77777777" w:rsidR="005C7A8D" w:rsidRPr="00375A85" w:rsidRDefault="005C7A8D"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0682D4F6" w14:textId="77777777" w:rsidR="005C7A8D" w:rsidRPr="00375A85" w:rsidRDefault="005C7A8D"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64308DCC" w14:textId="77777777" w:rsidR="005C7A8D" w:rsidRPr="00767018" w:rsidRDefault="005C7A8D"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35BCC04C" w14:textId="77777777" w:rsidR="005C7A8D" w:rsidRDefault="005C7A8D" w:rsidP="00315E9B">
      <w:pPr>
        <w:tabs>
          <w:tab w:val="left" w:pos="426"/>
          <w:tab w:val="left" w:pos="8928"/>
        </w:tabs>
        <w:spacing w:after="120" w:line="240" w:lineRule="auto"/>
        <w:jc w:val="both"/>
        <w:rPr>
          <w:rFonts w:cstheme="minorHAnsi"/>
        </w:rPr>
      </w:pPr>
    </w:p>
    <w:p w14:paraId="4FD1A65B" w14:textId="77777777" w:rsidR="005C7A8D" w:rsidRPr="00767018" w:rsidRDefault="005C7A8D" w:rsidP="00315E9B">
      <w:pPr>
        <w:tabs>
          <w:tab w:val="left" w:pos="426"/>
          <w:tab w:val="left" w:pos="8928"/>
        </w:tabs>
        <w:spacing w:after="120" w:line="240" w:lineRule="auto"/>
        <w:jc w:val="both"/>
        <w:rPr>
          <w:rFonts w:cstheme="minorHAnsi"/>
        </w:rPr>
      </w:pPr>
    </w:p>
    <w:p w14:paraId="38E7CFC5" w14:textId="21674499" w:rsidR="005C7A8D" w:rsidRPr="00384D77" w:rsidRDefault="005C7A8D" w:rsidP="009A04A4">
      <w:pPr>
        <w:tabs>
          <w:tab w:val="left" w:pos="5670"/>
        </w:tabs>
        <w:spacing w:after="120" w:line="240" w:lineRule="auto"/>
        <w:ind w:right="140"/>
        <w:rPr>
          <w:color w:val="000000"/>
        </w:rPr>
      </w:pPr>
      <w:r w:rsidRPr="3D45B795">
        <w:rPr>
          <w:color w:val="000000" w:themeColor="text1"/>
        </w:rPr>
        <w:t xml:space="preserve">V Brně dne </w:t>
      </w:r>
      <w:r w:rsidR="0074392E">
        <w:rPr>
          <w:color w:val="000000" w:themeColor="text1"/>
        </w:rPr>
        <w:t>05.08.</w:t>
      </w:r>
      <w:r w:rsidRPr="3D45B795">
        <w:rPr>
          <w:color w:val="000000" w:themeColor="text1"/>
        </w:rPr>
        <w:t>2022</w:t>
      </w:r>
      <w:r>
        <w:tab/>
      </w:r>
      <w:r w:rsidRPr="3D45B795">
        <w:rPr>
          <w:color w:val="000000" w:themeColor="text1"/>
        </w:rPr>
        <w:t xml:space="preserve">V </w:t>
      </w:r>
      <w:r w:rsidR="0074392E">
        <w:rPr>
          <w:color w:val="000000" w:themeColor="text1"/>
        </w:rPr>
        <w:t>Brně</w:t>
      </w:r>
      <w:r w:rsidRPr="3D45B795">
        <w:rPr>
          <w:color w:val="000000" w:themeColor="text1"/>
        </w:rPr>
        <w:t xml:space="preserve"> dne </w:t>
      </w:r>
      <w:r w:rsidR="0074392E">
        <w:rPr>
          <w:color w:val="000000" w:themeColor="text1"/>
        </w:rPr>
        <w:t>15.08.</w:t>
      </w:r>
      <w:r w:rsidRPr="3D45B795">
        <w:rPr>
          <w:color w:val="000000" w:themeColor="text1"/>
        </w:rPr>
        <w:t>2022</w:t>
      </w:r>
    </w:p>
    <w:p w14:paraId="301A82D2" w14:textId="77777777" w:rsidR="005C7A8D" w:rsidRPr="00384D77" w:rsidRDefault="005C7A8D" w:rsidP="00374268">
      <w:pPr>
        <w:tabs>
          <w:tab w:val="left" w:pos="5670"/>
        </w:tabs>
        <w:spacing w:after="120" w:line="240" w:lineRule="auto"/>
        <w:ind w:right="591"/>
        <w:rPr>
          <w:rFonts w:cstheme="minorHAnsi"/>
          <w:color w:val="000000"/>
        </w:rPr>
      </w:pPr>
    </w:p>
    <w:p w14:paraId="04198C5B" w14:textId="77777777" w:rsidR="005C7A8D" w:rsidRPr="00384D77" w:rsidRDefault="005C7A8D" w:rsidP="00374268">
      <w:pPr>
        <w:tabs>
          <w:tab w:val="left" w:pos="5670"/>
        </w:tabs>
        <w:spacing w:after="120" w:line="240" w:lineRule="auto"/>
        <w:ind w:right="591"/>
        <w:rPr>
          <w:rFonts w:cstheme="minorHAnsi"/>
          <w:color w:val="000000"/>
        </w:rPr>
      </w:pPr>
    </w:p>
    <w:p w14:paraId="632A3F45" w14:textId="77777777" w:rsidR="005C7A8D" w:rsidRPr="00384D77" w:rsidRDefault="005C7A8D" w:rsidP="00374268">
      <w:pPr>
        <w:tabs>
          <w:tab w:val="left" w:pos="5670"/>
        </w:tabs>
        <w:spacing w:after="120" w:line="240" w:lineRule="auto"/>
        <w:ind w:right="591"/>
        <w:rPr>
          <w:rFonts w:cstheme="minorHAnsi"/>
          <w:color w:val="000000"/>
        </w:rPr>
      </w:pPr>
    </w:p>
    <w:p w14:paraId="66CA2D74" w14:textId="77777777" w:rsidR="005C7A8D" w:rsidRPr="00384D77" w:rsidRDefault="005C7A8D"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753EB0DA" w14:textId="77777777" w:rsidR="005C7A8D" w:rsidRDefault="005C7A8D"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011382C0" w14:textId="77777777" w:rsidR="005C7A8D" w:rsidRPr="00375A85" w:rsidRDefault="005C7A8D"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Ing. Bc. Jiří Košťál</w:t>
      </w:r>
      <w:r w:rsidRPr="3D45B795">
        <w:rPr>
          <w:i/>
          <w:iCs/>
          <w:sz w:val="24"/>
          <w:szCs w:val="24"/>
        </w:rPr>
        <w:t xml:space="preserve">      </w:t>
      </w:r>
    </w:p>
    <w:p w14:paraId="1837DB31" w14:textId="24728EA8" w:rsidR="005C7A8D" w:rsidRPr="00401C2A" w:rsidRDefault="005C7A8D" w:rsidP="005C7A8D">
      <w:pPr>
        <w:spacing w:after="120" w:line="240" w:lineRule="auto"/>
        <w:jc w:val="both"/>
      </w:pPr>
      <w:r w:rsidRPr="3D45B795">
        <w:t>hejtman</w:t>
      </w:r>
      <w:r>
        <w:tab/>
      </w:r>
      <w:r>
        <w:tab/>
      </w:r>
      <w:r>
        <w:tab/>
      </w:r>
      <w:r>
        <w:tab/>
      </w:r>
      <w:r>
        <w:tab/>
      </w:r>
      <w:r>
        <w:tab/>
      </w:r>
      <w:r>
        <w:tab/>
      </w:r>
      <w:r>
        <w:rPr>
          <w:noProof/>
        </w:rPr>
        <w:t>ředitel</w:t>
      </w:r>
    </w:p>
    <w:sectPr w:rsidR="005C7A8D" w:rsidRPr="00401C2A" w:rsidSect="005C7A8D">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2546" w14:textId="77777777" w:rsidR="00447082" w:rsidRDefault="00447082" w:rsidP="009B2BE7">
      <w:pPr>
        <w:spacing w:after="0" w:line="240" w:lineRule="auto"/>
      </w:pPr>
      <w:r>
        <w:separator/>
      </w:r>
    </w:p>
  </w:endnote>
  <w:endnote w:type="continuationSeparator" w:id="0">
    <w:p w14:paraId="7F7CC53E" w14:textId="77777777" w:rsidR="00447082" w:rsidRDefault="00447082" w:rsidP="009B2BE7">
      <w:pPr>
        <w:spacing w:after="0" w:line="240" w:lineRule="auto"/>
      </w:pPr>
      <w:r>
        <w:continuationSeparator/>
      </w:r>
    </w:p>
  </w:endnote>
  <w:endnote w:type="continuationNotice" w:id="1">
    <w:p w14:paraId="705ADAB2" w14:textId="77777777" w:rsidR="00447082" w:rsidRDefault="00447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0A1E9E23"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306B" w14:textId="77777777" w:rsidR="00447082" w:rsidRDefault="00447082" w:rsidP="009B2BE7">
      <w:pPr>
        <w:spacing w:after="0" w:line="240" w:lineRule="auto"/>
      </w:pPr>
      <w:r>
        <w:separator/>
      </w:r>
    </w:p>
  </w:footnote>
  <w:footnote w:type="continuationSeparator" w:id="0">
    <w:p w14:paraId="3C03A697" w14:textId="77777777" w:rsidR="00447082" w:rsidRDefault="00447082" w:rsidP="009B2BE7">
      <w:pPr>
        <w:spacing w:after="0" w:line="240" w:lineRule="auto"/>
      </w:pPr>
      <w:r>
        <w:continuationSeparator/>
      </w:r>
    </w:p>
  </w:footnote>
  <w:footnote w:type="continuationNotice" w:id="1">
    <w:p w14:paraId="665B5D48" w14:textId="77777777" w:rsidR="00447082" w:rsidRDefault="00447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AD60" w14:textId="77777777" w:rsidR="00350D7C" w:rsidRDefault="0074090C">
    <w:pPr>
      <w:pStyle w:val="Zhlav"/>
    </w:pPr>
    <w:r>
      <w:rPr>
        <w:noProof/>
      </w:rPr>
      <w:t>JMK078842/22/OŠ</w:t>
    </w:r>
  </w:p>
  <w:p w14:paraId="3503EA68" w14:textId="77777777" w:rsidR="00350D7C" w:rsidRPr="00350D7C" w:rsidRDefault="00350D7C">
    <w:pPr>
      <w:pStyle w:val="Zhlav"/>
      <w:rPr>
        <w:sz w:val="8"/>
        <w:szCs w:val="8"/>
      </w:rPr>
    </w:pPr>
  </w:p>
  <w:p w14:paraId="724469E6" w14:textId="77777777" w:rsidR="00350D7C" w:rsidRDefault="0074090C">
    <w:pPr>
      <w:pStyle w:val="Zhlav"/>
    </w:pPr>
    <w:r>
      <w:rPr>
        <w:noProof/>
      </w:rPr>
      <w:t>KUJMXOPQO8UV</w:t>
    </w:r>
  </w:p>
  <w:p w14:paraId="459F9FC1" w14:textId="77777777" w:rsidR="00350D7C" w:rsidRPr="00350D7C" w:rsidRDefault="00350D7C">
    <w:pPr>
      <w:pStyle w:val="Zhlav"/>
      <w:rPr>
        <w:sz w:val="8"/>
        <w:szCs w:val="8"/>
      </w:rPr>
    </w:pPr>
  </w:p>
  <w:p w14:paraId="17C08B0E"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74090C" w:rsidRPr="009B27EB">
      <w:rPr>
        <w:rFonts w:ascii="CKGinis" w:hAnsi="CKGinis"/>
        <w:noProof/>
        <w:sz w:val="36"/>
        <w:szCs w:val="36"/>
      </w:rPr>
      <w:t>KUJMXOPQO8UV</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E27"/>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082"/>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C7A8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90C"/>
    <w:rsid w:val="00740AD5"/>
    <w:rsid w:val="00740E17"/>
    <w:rsid w:val="007429DB"/>
    <w:rsid w:val="00742FA8"/>
    <w:rsid w:val="0074301D"/>
    <w:rsid w:val="007433F6"/>
    <w:rsid w:val="0074392E"/>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5D83C"/>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4</Words>
  <Characters>1046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2:25:00Z</dcterms:created>
  <dcterms:modified xsi:type="dcterms:W3CDTF">2022-08-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